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EC1BFF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25BB0" w:rsidRPr="002A098D" w:rsidTr="005E6545">
        <w:trPr>
          <w:trHeight w:val="862"/>
        </w:trPr>
        <w:tc>
          <w:tcPr>
            <w:tcW w:w="425" w:type="dxa"/>
          </w:tcPr>
          <w:p w:rsidR="00525BB0" w:rsidRPr="0082473C" w:rsidRDefault="00525BB0" w:rsidP="005E6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25BB0" w:rsidRDefault="00EC1BFF" w:rsidP="005E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8а   ВЛ-0,4кВ №1,2,4,5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25BB0" w:rsidRPr="00CB598B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30-54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Ворошилова 149-165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Ворошилова 168- 18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Жуковского 1-13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Жуковского 2-14а 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Жуковского 6-30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Жуковского 3-29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Малиновского 1-5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овского  2-8 (чет.сторона)</w:t>
            </w:r>
            <w:r>
              <w:t xml:space="preserve"> </w:t>
            </w: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 37-59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Ворошилова 190- 20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лова 167-191 (нечет.сторона)</w:t>
            </w: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адовая 21-35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адовая 22-32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ер. Фестивальный 3-15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ный 4-1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 xml:space="preserve">п.Садовый  4-6 (чет.сторона) 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Садовый  3-7 (нечет.сторона)</w:t>
            </w:r>
            <w:r>
              <w:t xml:space="preserve"> </w:t>
            </w: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 25-33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 16-2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алинина 80-100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алинина 59-93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Тихая  47-59 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Тихая  56-68 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алинина 95-103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алинина 102-132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адовая 1-17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адовая 4-1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алинина 23-37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Калинина 22-40 (чет.сторона)</w:t>
            </w:r>
          </w:p>
          <w:p w:rsidR="00525BB0" w:rsidRPr="005D4DEC" w:rsidRDefault="00525BB0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525BB0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EC1BFF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25BB0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EC1BFF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    13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525BB0" w:rsidRPr="002A098D" w:rsidRDefault="00EC1BFF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ка опор</w:t>
            </w:r>
          </w:p>
        </w:tc>
      </w:tr>
      <w:tr w:rsidR="00440CB0" w:rsidRPr="009D347E" w:rsidTr="00C53F59">
        <w:trPr>
          <w:trHeight w:val="862"/>
        </w:trPr>
        <w:tc>
          <w:tcPr>
            <w:tcW w:w="425" w:type="dxa"/>
          </w:tcPr>
          <w:p w:rsidR="00440CB0" w:rsidRPr="0082473C" w:rsidRDefault="00440CB0" w:rsidP="00440C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440CB0" w:rsidRDefault="00EC1BFF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9«А» Ф. № 2,3,4</w:t>
            </w:r>
          </w:p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Ленина 130-174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 6-14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Крестьянская 11-19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Ленина 191-243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Ротный 1-17 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Ротный 2-36 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вердлова 235-275 (не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Свердлова 182-206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Ленина 180-198 (чет.сторона)</w:t>
            </w:r>
          </w:p>
          <w:p w:rsidR="00EC1BFF" w:rsidRPr="00EC1BFF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Калинина 1-17 (нечет.сторона)</w:t>
            </w:r>
          </w:p>
          <w:p w:rsidR="00440CB0" w:rsidRPr="005D4DEC" w:rsidRDefault="00EC1BFF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FF">
              <w:rPr>
                <w:rFonts w:ascii="Times New Roman" w:hAnsi="Times New Roman" w:cs="Times New Roman"/>
                <w:sz w:val="28"/>
                <w:szCs w:val="28"/>
              </w:rPr>
              <w:t>п.Калинина 2-20 (чет.сторона)</w:t>
            </w:r>
          </w:p>
        </w:tc>
        <w:tc>
          <w:tcPr>
            <w:tcW w:w="1588" w:type="dxa"/>
            <w:shd w:val="clear" w:color="auto" w:fill="auto"/>
          </w:tcPr>
          <w:p w:rsidR="00440CB0" w:rsidRDefault="00EC1BFF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0CB0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40CB0" w:rsidRPr="005D4DEC" w:rsidRDefault="00440CB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440CB0" w:rsidRPr="00047836" w:rsidRDefault="00EC1BFF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0CB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440CB0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40CB0" w:rsidRPr="005D4DEC" w:rsidRDefault="00440CB0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440CB0" w:rsidRPr="001E7A55" w:rsidRDefault="00EC1BFF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ка опор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3E" w:rsidRDefault="0004473E">
      <w:pPr>
        <w:spacing w:after="0" w:line="240" w:lineRule="auto"/>
      </w:pPr>
      <w:r>
        <w:separator/>
      </w:r>
    </w:p>
  </w:endnote>
  <w:endnote w:type="continuationSeparator" w:id="0">
    <w:p w:rsidR="0004473E" w:rsidRDefault="000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3E" w:rsidRDefault="0004473E">
      <w:pPr>
        <w:spacing w:after="0" w:line="240" w:lineRule="auto"/>
      </w:pPr>
      <w:r>
        <w:separator/>
      </w:r>
    </w:p>
  </w:footnote>
  <w:footnote w:type="continuationSeparator" w:id="0">
    <w:p w:rsidR="0004473E" w:rsidRDefault="000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11B-9A4F-4C52-97AB-36BC70D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5</cp:revision>
  <cp:lastPrinted>2022-02-08T11:12:00Z</cp:lastPrinted>
  <dcterms:created xsi:type="dcterms:W3CDTF">2022-02-08T14:42:00Z</dcterms:created>
  <dcterms:modified xsi:type="dcterms:W3CDTF">2022-06-27T06:59:00Z</dcterms:modified>
</cp:coreProperties>
</file>